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97" w:rsidRPr="00821388" w:rsidRDefault="00821388" w:rsidP="00825297">
      <w:pPr>
        <w:pStyle w:val="c0"/>
        <w:spacing w:before="0" w:beforeAutospacing="0" w:after="0" w:afterAutospacing="0" w:line="270" w:lineRule="atLeast"/>
        <w:ind w:left="-852"/>
        <w:jc w:val="center"/>
        <w:rPr>
          <w:rFonts w:ascii="Arial" w:hAnsi="Arial" w:cs="Arial"/>
          <w:color w:val="000000"/>
          <w:sz w:val="32"/>
          <w:szCs w:val="32"/>
        </w:rPr>
      </w:pPr>
      <w:r w:rsidRPr="00821388">
        <w:rPr>
          <w:rStyle w:val="c1"/>
          <w:rFonts w:ascii="Arial" w:hAnsi="Arial" w:cs="Arial"/>
          <w:b/>
          <w:bCs/>
          <w:color w:val="000000"/>
          <w:sz w:val="32"/>
          <w:szCs w:val="32"/>
        </w:rPr>
        <w:t>«</w:t>
      </w:r>
      <w:r w:rsidR="00825297" w:rsidRPr="00821388">
        <w:rPr>
          <w:rStyle w:val="c1"/>
          <w:rFonts w:ascii="Arial" w:hAnsi="Arial" w:cs="Arial"/>
          <w:b/>
          <w:bCs/>
          <w:color w:val="000000"/>
          <w:sz w:val="32"/>
          <w:szCs w:val="32"/>
        </w:rPr>
        <w:t>В гостях у сказки</w:t>
      </w:r>
      <w:r w:rsidRPr="00821388">
        <w:rPr>
          <w:rStyle w:val="c1"/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825297" w:rsidRDefault="00825297" w:rsidP="00D174BB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п</w:t>
      </w:r>
      <w:r w:rsidR="00D174BB">
        <w:rPr>
          <w:rFonts w:ascii="Arial" w:hAnsi="Arial" w:cs="Arial"/>
          <w:color w:val="000000"/>
          <w:sz w:val="22"/>
          <w:szCs w:val="22"/>
        </w:rPr>
        <w:t>ортивный досуг</w:t>
      </w:r>
      <w:r w:rsidR="00821388">
        <w:rPr>
          <w:rFonts w:ascii="Arial" w:hAnsi="Arial" w:cs="Arial"/>
          <w:color w:val="000000"/>
          <w:sz w:val="22"/>
          <w:szCs w:val="22"/>
        </w:rPr>
        <w:t xml:space="preserve"> для детей с родителями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rStyle w:val="c1"/>
          <w:b/>
          <w:bCs/>
          <w:color w:val="000000"/>
          <w:sz w:val="22"/>
          <w:szCs w:val="22"/>
        </w:rPr>
        <w:t>Цель занятия: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Приобщение к здоровому образу жизни. Сделать вывод о том, что физкультурные занятия способствуют  укреплению здоровья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rStyle w:val="c1"/>
          <w:b/>
          <w:bCs/>
          <w:color w:val="000000"/>
          <w:sz w:val="22"/>
          <w:szCs w:val="22"/>
        </w:rPr>
        <w:t>Краткое описание: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Увлекательное  путешествие по страницам знакомых сказок, дети встретятся с любимыми сказочными героями и даже побудут  на их месте.  В каждой сказке проводятся интересные эстафеты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rStyle w:val="c1"/>
          <w:b/>
          <w:bCs/>
          <w:color w:val="000000"/>
          <w:sz w:val="22"/>
          <w:szCs w:val="22"/>
        </w:rPr>
        <w:t>Мероприятия проводится в спортивном зале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Дети делятся на две команды, равные по силе. В команде должно быть примерно по 6-7 человек. Остальные становятся зрителями-болельщиками. Командам нужно придумать сказочные названия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Чтобы дети лучше ориентировались, на грудь каждого участника следует прикрепить эмблему его команды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Зал оформляется портретами сказочных героев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rStyle w:val="c1"/>
          <w:b/>
          <w:bCs/>
          <w:color w:val="000000"/>
          <w:sz w:val="22"/>
          <w:szCs w:val="22"/>
        </w:rPr>
        <w:t>Атрибуты:</w:t>
      </w:r>
    </w:p>
    <w:p w:rsidR="00825297" w:rsidRPr="00AB3C0F" w:rsidRDefault="00D174BB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шки</w:t>
      </w:r>
      <w:r w:rsidR="00825297" w:rsidRPr="00AB3C0F">
        <w:rPr>
          <w:color w:val="000000"/>
          <w:sz w:val="22"/>
          <w:szCs w:val="22"/>
        </w:rPr>
        <w:t>, платки для завязывания глаз, обручи. Муляжи репки, мячи, веревки для завязывания ног, две пары сапог большого размера, десять кубиков, кегли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Также заранее следует подготовить сувенирные фишки для команд-победителей каждой эстафеты, эмблемы команд.</w:t>
      </w:r>
    </w:p>
    <w:p w:rsidR="00EE5A68" w:rsidRPr="00AB3C0F" w:rsidRDefault="00D174BB" w:rsidP="00EE5A68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1-й в</w:t>
      </w:r>
      <w:r w:rsidR="00EE5A68"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едущий</w:t>
      </w:r>
      <w:r w:rsidR="00EE5A68" w:rsidRPr="00AB3C0F">
        <w:rPr>
          <w:rFonts w:ascii="Times New Roman" w:hAnsi="Times New Roman" w:cs="Times New Roman"/>
        </w:rPr>
        <w:t>. Добрый день, дорогие друзья, подлинные любители спорта, ценители красоты и здоровья! Сегодня у нас праздник семьи. И мы рады приветствовать вас на спортивном празднике семейных команд.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Родители такой народ,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На занятость спешат сослаться!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Всем надо спортом заниматься!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И вот, чтоб ставить всем рекорды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И о больницах забывать,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Над взрослыми в вопросах спорта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 xml:space="preserve">Решили </w:t>
      </w:r>
      <w:r w:rsidR="004676A1" w:rsidRPr="00AB3C0F">
        <w:rPr>
          <w:rFonts w:ascii="Times New Roman" w:hAnsi="Times New Roman" w:cs="Times New Roman"/>
        </w:rPr>
        <w:t>мы</w:t>
      </w:r>
      <w:r w:rsidRPr="00AB3C0F">
        <w:rPr>
          <w:rFonts w:ascii="Times New Roman" w:hAnsi="Times New Roman" w:cs="Times New Roman"/>
        </w:rPr>
        <w:t xml:space="preserve"> шефство взять!</w:t>
      </w:r>
    </w:p>
    <w:p w:rsidR="00EE5A68" w:rsidRPr="00AB3C0F" w:rsidRDefault="00D174BB" w:rsidP="00EE5A68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2-й в</w:t>
      </w:r>
      <w:r w:rsidR="00EE5A68"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едущий</w:t>
      </w:r>
      <w:r w:rsidR="00EE5A68" w:rsidRPr="00AB3C0F">
        <w:rPr>
          <w:rFonts w:ascii="Times New Roman" w:hAnsi="Times New Roman" w:cs="Times New Roman"/>
        </w:rPr>
        <w:t>. Празднику спортивному рада вся семья,</w:t>
      </w:r>
    </w:p>
    <w:p w:rsidR="00EE5A68" w:rsidRPr="00AB3C0F" w:rsidRDefault="00EE5A68" w:rsidP="00EE5A68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Спортивных достижений желаем вам, друзья!</w:t>
      </w:r>
    </w:p>
    <w:p w:rsidR="00EE5A68" w:rsidRPr="00AB3C0F" w:rsidRDefault="00B55268" w:rsidP="00AB3C0F">
      <w:pPr>
        <w:pStyle w:val="a5"/>
        <w:jc w:val="center"/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</w:pPr>
      <w:r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Дети читают стихи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b/>
          <w:lang w:eastAsia="ru-RU"/>
        </w:rPr>
        <w:t>1-й ребёнок</w:t>
      </w:r>
      <w:r w:rsidRPr="00AB3C0F">
        <w:rPr>
          <w:rFonts w:ascii="Times New Roman" w:hAnsi="Times New Roman" w:cs="Times New Roman"/>
          <w:lang w:eastAsia="ru-RU"/>
        </w:rPr>
        <w:t>: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счастье, любовь и удача,                      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летом поездки на дачу.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праздник, семейные даты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Подарки, покупки, приятные траты.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b/>
          <w:lang w:eastAsia="ru-RU"/>
        </w:rPr>
      </w:pPr>
      <w:r w:rsidRPr="00AB3C0F">
        <w:rPr>
          <w:rFonts w:ascii="Times New Roman" w:hAnsi="Times New Roman" w:cs="Times New Roman"/>
          <w:b/>
          <w:lang w:eastAsia="ru-RU"/>
        </w:rPr>
        <w:t>2-й ребёнок: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Рождение детей, первый шаг, первый лепет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Мечты о хорошем, волнение и трепет.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труд, друг о друге забота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много домашней работы.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b/>
          <w:lang w:eastAsia="ru-RU"/>
        </w:rPr>
      </w:pPr>
      <w:r w:rsidRPr="00AB3C0F">
        <w:rPr>
          <w:rFonts w:ascii="Times New Roman" w:hAnsi="Times New Roman" w:cs="Times New Roman"/>
          <w:b/>
          <w:lang w:eastAsia="ru-RU"/>
        </w:rPr>
        <w:t>3-й ребёнок: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важно!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Семья – это сложно!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Но счастливо жить одному невозможно!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4-й ребёнок: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Всегда будьте вместе, любовь берегите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Обиды и ссоры подальше гоните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Хочу, чтоб про нас говорили друзья: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Какая хорошая Ваша семья!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b/>
          <w:lang w:eastAsia="ru-RU"/>
        </w:rPr>
      </w:pPr>
      <w:r w:rsidRPr="00AB3C0F">
        <w:rPr>
          <w:rFonts w:ascii="Times New Roman" w:hAnsi="Times New Roman" w:cs="Times New Roman"/>
          <w:b/>
          <w:lang w:eastAsia="ru-RU"/>
        </w:rPr>
        <w:t>5-й ребёнок: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Мы любим тебя без особых причин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lastRenderedPageBreak/>
        <w:t>За то, что ты - внук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За то, что ты - сын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За то, что малыш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За то, что растёшь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За то, что на папу и маму похож.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b/>
          <w:lang w:eastAsia="ru-RU"/>
        </w:rPr>
        <w:t>6-й ребёнок</w:t>
      </w:r>
      <w:r w:rsidRPr="00AB3C0F">
        <w:rPr>
          <w:rFonts w:ascii="Times New Roman" w:hAnsi="Times New Roman" w:cs="Times New Roman"/>
          <w:lang w:eastAsia="ru-RU"/>
        </w:rPr>
        <w:t>: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И эта любовь до конца твоих дней, 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Останется тайной опорой твоей.</w:t>
      </w:r>
    </w:p>
    <w:p w:rsidR="004676A1" w:rsidRPr="00AB3C0F" w:rsidRDefault="004676A1" w:rsidP="004B6CEB">
      <w:pPr>
        <w:pStyle w:val="a5"/>
        <w:jc w:val="center"/>
        <w:rPr>
          <w:rFonts w:ascii="Times New Roman" w:hAnsi="Times New Roman" w:cs="Times New Roman"/>
          <w:lang w:eastAsia="ru-RU"/>
        </w:rPr>
      </w:pPr>
      <w:r w:rsidRPr="00AB3C0F">
        <w:rPr>
          <w:rFonts w:ascii="Times New Roman" w:hAnsi="Times New Roman" w:cs="Times New Roman"/>
          <w:lang w:eastAsia="ru-RU"/>
        </w:rPr>
        <w:t>Дети поют песню «Про маму»</w:t>
      </w:r>
      <w:r w:rsidR="004B6CEB">
        <w:rPr>
          <w:rFonts w:ascii="Times New Roman" w:hAnsi="Times New Roman" w:cs="Times New Roman"/>
          <w:lang w:eastAsia="ru-RU"/>
        </w:rPr>
        <w:t xml:space="preserve"> </w:t>
      </w:r>
      <w:r w:rsidRPr="00AB3C0F">
        <w:rPr>
          <w:rFonts w:ascii="Times New Roman" w:hAnsi="Times New Roman" w:cs="Times New Roman"/>
          <w:lang w:eastAsia="ru-RU"/>
        </w:rPr>
        <w:t>(мальчики)</w:t>
      </w:r>
    </w:p>
    <w:p w:rsidR="004676A1" w:rsidRPr="00AB3C0F" w:rsidRDefault="004676A1" w:rsidP="00EE5A68">
      <w:pPr>
        <w:pStyle w:val="a5"/>
        <w:rPr>
          <w:rFonts w:ascii="Times New Roman" w:hAnsi="Times New Roman" w:cs="Times New Roman"/>
        </w:rPr>
      </w:pPr>
    </w:p>
    <w:p w:rsidR="00EE5A68" w:rsidRDefault="004B6CEB" w:rsidP="00EE5A68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1-й в</w:t>
      </w:r>
      <w:r w:rsidR="00EE5A68"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едущий</w:t>
      </w:r>
      <w:r w:rsidR="00EE5A68" w:rsidRPr="00AB3C0F">
        <w:rPr>
          <w:rFonts w:ascii="Times New Roman" w:hAnsi="Times New Roman" w:cs="Times New Roman"/>
        </w:rPr>
        <w:t>. Позвольте открыть наш спортивный праздник. И представить участников наших соревнований.</w:t>
      </w:r>
    </w:p>
    <w:p w:rsidR="005021C6" w:rsidRDefault="004B6CEB" w:rsidP="00EE5A68">
      <w:pPr>
        <w:pStyle w:val="a5"/>
        <w:rPr>
          <w:rFonts w:ascii="Times New Roman" w:hAnsi="Times New Roman" w:cs="Times New Roman"/>
        </w:rPr>
      </w:pPr>
      <w:r w:rsidRPr="004B6CEB">
        <w:rPr>
          <w:rFonts w:ascii="Times New Roman" w:hAnsi="Times New Roman" w:cs="Times New Roman"/>
          <w:b/>
        </w:rPr>
        <w:t>2-й в</w:t>
      </w:r>
      <w:r w:rsidR="005021C6" w:rsidRPr="004B6CEB">
        <w:rPr>
          <w:rFonts w:ascii="Times New Roman" w:hAnsi="Times New Roman" w:cs="Times New Roman"/>
          <w:b/>
        </w:rPr>
        <w:t>едущий</w:t>
      </w:r>
      <w:r w:rsidR="005021C6">
        <w:rPr>
          <w:rFonts w:ascii="Times New Roman" w:hAnsi="Times New Roman" w:cs="Times New Roman"/>
        </w:rPr>
        <w:t>:1-ая команда называется: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Вместе</w:t>
      </w:r>
      <w:r>
        <w:rPr>
          <w:rFonts w:ascii="Times New Roman" w:hAnsi="Times New Roman" w:cs="Times New Roman"/>
        </w:rPr>
        <w:t>: «Буратино».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Капитан команды</w:t>
      </w:r>
      <w:r>
        <w:rPr>
          <w:rFonts w:ascii="Times New Roman" w:hAnsi="Times New Roman" w:cs="Times New Roman"/>
        </w:rPr>
        <w:t>: Наш девиз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Команда:</w:t>
      </w:r>
      <w:r>
        <w:rPr>
          <w:rFonts w:ascii="Times New Roman" w:hAnsi="Times New Roman" w:cs="Times New Roman"/>
        </w:rPr>
        <w:t xml:space="preserve"> В нашей команде  «Буратино»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ы лучшие друзья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аем мы друг другу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а наша как семья!</w:t>
      </w:r>
    </w:p>
    <w:p w:rsidR="005021C6" w:rsidRDefault="00535823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1-й в</w:t>
      </w:r>
      <w:r w:rsidR="005021C6" w:rsidRPr="00535823">
        <w:rPr>
          <w:rFonts w:ascii="Times New Roman" w:hAnsi="Times New Roman" w:cs="Times New Roman"/>
          <w:b/>
        </w:rPr>
        <w:t>едущий:</w:t>
      </w:r>
      <w:r w:rsidR="005021C6">
        <w:rPr>
          <w:rFonts w:ascii="Times New Roman" w:hAnsi="Times New Roman" w:cs="Times New Roman"/>
        </w:rPr>
        <w:t xml:space="preserve"> 2-ая команда называется: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Вместе</w:t>
      </w:r>
      <w:r>
        <w:rPr>
          <w:rFonts w:ascii="Times New Roman" w:hAnsi="Times New Roman" w:cs="Times New Roman"/>
        </w:rPr>
        <w:t>: «Колобок»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Капитан команды</w:t>
      </w:r>
      <w:r>
        <w:rPr>
          <w:rFonts w:ascii="Times New Roman" w:hAnsi="Times New Roman" w:cs="Times New Roman"/>
        </w:rPr>
        <w:t>: Наш девиз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Команда:</w:t>
      </w:r>
      <w:r>
        <w:rPr>
          <w:rFonts w:ascii="Times New Roman" w:hAnsi="Times New Roman" w:cs="Times New Roman"/>
        </w:rPr>
        <w:t xml:space="preserve"> Ни от дедушки, ни от бабушки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бегали мы</w:t>
      </w:r>
      <w:r w:rsidR="007B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гелки.</w:t>
      </w:r>
    </w:p>
    <w:p w:rsidR="005021C6" w:rsidRDefault="005021C6" w:rsidP="00EE5A6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хорошие,</w:t>
      </w:r>
      <w:r w:rsidR="007B2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 лапушки</w:t>
      </w:r>
    </w:p>
    <w:p w:rsidR="005021C6" w:rsidRPr="00AB3C0F" w:rsidRDefault="005021C6" w:rsidP="00EE5A6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ы из команды «Колобки»</w:t>
      </w:r>
    </w:p>
    <w:p w:rsidR="008033E2" w:rsidRPr="00AB3C0F" w:rsidRDefault="00535823" w:rsidP="004676A1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2-й в</w:t>
      </w:r>
      <w:r w:rsidR="008033E2"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едущий:</w:t>
      </w:r>
      <w:r w:rsidR="008033E2" w:rsidRPr="00AB3C0F"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="008033E2" w:rsidRPr="00AB3C0F">
        <w:rPr>
          <w:rFonts w:ascii="Times New Roman" w:hAnsi="Times New Roman" w:cs="Times New Roman"/>
        </w:rPr>
        <w:t>Мамы –</w:t>
      </w:r>
      <w:r w:rsidR="008033E2" w:rsidRPr="00AB3C0F">
        <w:rPr>
          <w:rStyle w:val="apple-converted-space"/>
          <w:rFonts w:ascii="Times New Roman" w:hAnsi="Times New Roman" w:cs="Times New Roman"/>
          <w:color w:val="666666"/>
        </w:rPr>
        <w:t> </w:t>
      </w:r>
      <w:r w:rsidR="008033E2" w:rsidRPr="00AB3C0F">
        <w:rPr>
          <w:rStyle w:val="a6"/>
          <w:rFonts w:ascii="Times New Roman" w:hAnsi="Times New Roman" w:cs="Times New Roman"/>
          <w:color w:val="666666"/>
          <w:bdr w:val="none" w:sz="0" w:space="0" w:color="auto" w:frame="1"/>
        </w:rPr>
        <w:t>(встают)</w:t>
      </w:r>
      <w:r w:rsidR="008033E2" w:rsidRPr="00AB3C0F"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="008033E2" w:rsidRPr="00AB3C0F">
        <w:rPr>
          <w:rFonts w:ascii="Times New Roman" w:hAnsi="Times New Roman" w:cs="Times New Roman"/>
        </w:rPr>
        <w:t>Они всегда в форме. Дают о себе знать постоянные тренировки: плита, бег по магазинам, уход за детьми, стирка, уборка. И даже ежегодные передышки 8 марта не выбивают их из колеи. И мы уверены, что сегодня именно они будут задавать тон соревнованиям!</w:t>
      </w:r>
    </w:p>
    <w:p w:rsidR="004676A1" w:rsidRPr="00AB3C0F" w:rsidRDefault="00535823" w:rsidP="004676A1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1-й в</w:t>
      </w:r>
      <w:r w:rsidR="00B55268"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едущий:</w:t>
      </w:r>
      <w:r w:rsidR="00B55268" w:rsidRPr="00AB3C0F"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="00B55268" w:rsidRPr="00AB3C0F">
        <w:rPr>
          <w:rFonts w:ascii="Times New Roman" w:hAnsi="Times New Roman" w:cs="Times New Roman"/>
        </w:rPr>
        <w:t>По плечу победа смелым, ждет того большой успех Кто, не дрогнув, если нужно вступит в бой один за всех. Пусть жюри весь ход сраженья без промашки проследит</w:t>
      </w:r>
      <w:r w:rsidR="004676A1" w:rsidRPr="00AB3C0F">
        <w:rPr>
          <w:rFonts w:ascii="Times New Roman" w:hAnsi="Times New Roman" w:cs="Times New Roman"/>
        </w:rPr>
        <w:t>.</w:t>
      </w:r>
    </w:p>
    <w:p w:rsidR="00B55268" w:rsidRPr="00AB3C0F" w:rsidRDefault="00B55268" w:rsidP="004676A1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 xml:space="preserve"> Кто окажется дружнее, тот в бою и победит.</w:t>
      </w:r>
    </w:p>
    <w:p w:rsidR="00B55268" w:rsidRPr="00AB3C0F" w:rsidRDefault="00535823" w:rsidP="004676A1">
      <w:pPr>
        <w:pStyle w:val="a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2-й в</w:t>
      </w:r>
      <w:r w:rsidR="00B55268" w:rsidRPr="00AB3C0F">
        <w:rPr>
          <w:rStyle w:val="a4"/>
          <w:rFonts w:ascii="Times New Roman" w:hAnsi="Times New Roman" w:cs="Times New Roman"/>
          <w:color w:val="000000"/>
          <w:bdr w:val="none" w:sz="0" w:space="0" w:color="auto" w:frame="1"/>
        </w:rPr>
        <w:t>едущий:</w:t>
      </w:r>
      <w:r w:rsidR="00B55268" w:rsidRPr="00AB3C0F">
        <w:rPr>
          <w:rStyle w:val="apple-converted-space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="00B55268" w:rsidRPr="00AB3C0F">
        <w:rPr>
          <w:rFonts w:ascii="Times New Roman" w:hAnsi="Times New Roman" w:cs="Times New Roman"/>
        </w:rPr>
        <w:t>Представляем вам судейскую коллегию__________________________________________________________</w:t>
      </w:r>
    </w:p>
    <w:p w:rsidR="004676A1" w:rsidRPr="00AB3C0F" w:rsidRDefault="00535823" w:rsidP="004676A1">
      <w:pPr>
        <w:pStyle w:val="a5"/>
        <w:rPr>
          <w:rFonts w:ascii="Times New Roman" w:hAnsi="Times New Roman" w:cs="Times New Roman"/>
        </w:rPr>
      </w:pPr>
      <w:r w:rsidRPr="00535823">
        <w:rPr>
          <w:rFonts w:ascii="Times New Roman" w:hAnsi="Times New Roman" w:cs="Times New Roman"/>
          <w:b/>
        </w:rPr>
        <w:t>1-й ведущий</w:t>
      </w:r>
      <w:r w:rsidR="004676A1" w:rsidRPr="00AB3C0F">
        <w:rPr>
          <w:rFonts w:ascii="Times New Roman" w:hAnsi="Times New Roman" w:cs="Times New Roman"/>
        </w:rPr>
        <w:t>: Каждый день по утрам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Делаем зарядку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Ты вставай не ленись</w:t>
      </w:r>
    </w:p>
    <w:p w:rsidR="004676A1" w:rsidRPr="00AB3C0F" w:rsidRDefault="004676A1" w:rsidP="004676A1">
      <w:pPr>
        <w:pStyle w:val="a5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Вместе с нами,подтянись.</w:t>
      </w:r>
    </w:p>
    <w:p w:rsidR="004676A1" w:rsidRDefault="004676A1" w:rsidP="004676A1">
      <w:pPr>
        <w:pStyle w:val="a5"/>
        <w:jc w:val="center"/>
        <w:rPr>
          <w:rFonts w:ascii="Times New Roman" w:hAnsi="Times New Roman" w:cs="Times New Roman"/>
        </w:rPr>
      </w:pPr>
      <w:r w:rsidRPr="00AB3C0F">
        <w:rPr>
          <w:rFonts w:ascii="Times New Roman" w:hAnsi="Times New Roman" w:cs="Times New Roman"/>
        </w:rPr>
        <w:t>Дети выполняют  «Аэробику»</w:t>
      </w:r>
      <w:r w:rsidR="00B07CC8">
        <w:rPr>
          <w:rFonts w:ascii="Times New Roman" w:hAnsi="Times New Roman" w:cs="Times New Roman"/>
        </w:rPr>
        <w:t>, муз Тухманова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й ребёнок: А чтобы все побить рекорды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 болезнях всех забыть: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взрослыми вопросы спорта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годня мы хотим решить!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й ребёнок: Папа,мама,словно дети,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и ждут моменты эти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 на игры,право слова,</w:t>
      </w:r>
    </w:p>
    <w:p w:rsidR="00AB3C0F" w:rsidRDefault="00AB3C0F" w:rsidP="00AB3C0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хватает выходного.</w:t>
      </w:r>
    </w:p>
    <w:p w:rsidR="00AB3C0F" w:rsidRDefault="00535823" w:rsidP="00AB3C0F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>2-й в</w:t>
      </w:r>
      <w:r w:rsidR="00AB3C0F" w:rsidRPr="00535823">
        <w:rPr>
          <w:rFonts w:ascii="Times New Roman" w:hAnsi="Times New Roman" w:cs="Times New Roman"/>
          <w:b/>
        </w:rPr>
        <w:t>едущий</w:t>
      </w:r>
      <w:r w:rsidR="00AB3C0F">
        <w:rPr>
          <w:rFonts w:ascii="Times New Roman" w:hAnsi="Times New Roman" w:cs="Times New Roman"/>
        </w:rPr>
        <w:t>:</w:t>
      </w:r>
      <w:r w:rsidR="00AB3C0F" w:rsidRPr="00AB3C0F">
        <w:rPr>
          <w:b/>
          <w:bCs/>
          <w:color w:val="000000"/>
          <w:sz w:val="28"/>
          <w:szCs w:val="28"/>
        </w:rPr>
        <w:t xml:space="preserve"> </w:t>
      </w:r>
      <w:r w:rsidR="00AB3C0F" w:rsidRPr="00AB3C0F">
        <w:rPr>
          <w:rFonts w:ascii="Times New Roman" w:hAnsi="Times New Roman" w:cs="Times New Roman"/>
          <w:bCs/>
          <w:color w:val="000000"/>
        </w:rPr>
        <w:t>Ну а сейчас</w:t>
      </w:r>
      <w:r w:rsidR="00AB3C0F">
        <w:rPr>
          <w:rFonts w:ascii="Times New Roman" w:hAnsi="Times New Roman" w:cs="Times New Roman"/>
          <w:bCs/>
          <w:color w:val="000000"/>
        </w:rPr>
        <w:t xml:space="preserve"> спортсмены должны поклясться выполнять слова клятвы</w:t>
      </w:r>
    </w:p>
    <w:p w:rsidR="00AB3C0F" w:rsidRPr="00AB3C0F" w:rsidRDefault="00AB3C0F" w:rsidP="00AB3C0F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AB3C0F">
        <w:rPr>
          <w:rFonts w:ascii="Times New Roman" w:hAnsi="Times New Roman" w:cs="Times New Roman"/>
          <w:b/>
          <w:bCs/>
          <w:color w:val="000000"/>
        </w:rPr>
        <w:t>КЛЯТВА: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Не жалеть ни рук, ни ног, растрясти чуть-чуть жирок,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Чтоб быстрее черепахи бегать ты сегодня смог.      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Клянёмся!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Честь команды защищать и доверие оправдать.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Ну, а если проиграем, всё равно не унывать.            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Клянёмся!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Маме с папой помогать – где держать, а где толкать,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И соперникам подножку ни за что не подставлять.  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                                                             Клянёмся!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А болельщикам – сидеть и прилежно так болеть: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Топать, хлопать и свистеть, но не здорово шуметь.</w:t>
      </w:r>
    </w:p>
    <w:p w:rsidR="00AB3C0F" w:rsidRPr="00AB3C0F" w:rsidRDefault="00AB3C0F" w:rsidP="00AB3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C0F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                     Клянёмся!</w:t>
      </w:r>
    </w:p>
    <w:p w:rsidR="00825297" w:rsidRPr="00AB3C0F" w:rsidRDefault="00821388" w:rsidP="00AB3C0F">
      <w:pPr>
        <w:pStyle w:val="a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1-й в</w:t>
      </w:r>
      <w:r w:rsidR="00535823">
        <w:rPr>
          <w:rFonts w:ascii="Times New Roman" w:hAnsi="Times New Roman" w:cs="Times New Roman"/>
          <w:b/>
          <w:color w:val="000000"/>
        </w:rPr>
        <w:t>едущий</w:t>
      </w:r>
      <w:r w:rsidR="00825297" w:rsidRPr="00AB3C0F">
        <w:rPr>
          <w:rFonts w:ascii="Times New Roman" w:hAnsi="Times New Roman" w:cs="Times New Roman"/>
          <w:b/>
          <w:color w:val="000000"/>
        </w:rPr>
        <w:t>.</w:t>
      </w:r>
      <w:r w:rsidR="00825297" w:rsidRPr="00AB3C0F">
        <w:rPr>
          <w:rFonts w:ascii="Times New Roman" w:hAnsi="Times New Roman" w:cs="Times New Roman"/>
          <w:color w:val="000000"/>
        </w:rPr>
        <w:t xml:space="preserve"> В мире много сказок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Самых, самых разных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Длинных и коротких,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Грустных и смешных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Можно прочитать их,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Можно рассказать их,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Ну, а мы решили: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Поиграем в них!</w:t>
      </w:r>
    </w:p>
    <w:p w:rsidR="00825297" w:rsidRPr="00AB3C0F" w:rsidRDefault="00821388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</w:t>
      </w:r>
      <w:r w:rsidR="007B26EC" w:rsidRPr="00821388">
        <w:rPr>
          <w:b/>
          <w:color w:val="000000"/>
          <w:sz w:val="22"/>
          <w:szCs w:val="22"/>
        </w:rPr>
        <w:t>едущий</w:t>
      </w:r>
      <w:r w:rsidR="007B26EC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825297" w:rsidRPr="00AB3C0F">
        <w:rPr>
          <w:color w:val="000000"/>
          <w:sz w:val="22"/>
          <w:szCs w:val="22"/>
        </w:rPr>
        <w:t>Все дети любят сказки. Они слышат их с первых дней своей жизни. Поэтому знают их очень много. Вот и сегодня мы с вами встретимся с любимыми сказочными героями и даже побудем на их месте. Для начала мы разделимся на команды. Ведь наша встреча со сказкой будет спортивной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Итак, скажем волшебные слова: «Сказка, сказка, появись, с нами вместе веселись!» и отправимся по знакомым страницам…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Эту сказку знают даже малыши. Главного героя этой сказки пытались съесть все, кого он встречал на своем пути. Проблема героя – его нестандартная, аппетитная фигура. Он слишком самоуверен. Пропал из-за женской хитрости. Что же это за сказка? Правильно! Это сказка «Колобок»! теперь давайте вспомним, кого именно встретил Колобок? Он обошел зайца, волка и медведя. Но, в конце концов. Угодил в пасть хитрой лисы.</w:t>
      </w:r>
    </w:p>
    <w:p w:rsidR="00825297" w:rsidRPr="007B26EC" w:rsidRDefault="00825297" w:rsidP="007B26EC">
      <w:pPr>
        <w:pStyle w:val="c0"/>
        <w:spacing w:before="0" w:beforeAutospacing="0" w:after="0" w:afterAutospacing="0" w:line="270" w:lineRule="atLeast"/>
        <w:jc w:val="center"/>
        <w:rPr>
          <w:b/>
          <w:color w:val="000000"/>
          <w:sz w:val="22"/>
          <w:szCs w:val="22"/>
        </w:rPr>
      </w:pPr>
      <w:r w:rsidRPr="007B26EC">
        <w:rPr>
          <w:b/>
          <w:color w:val="000000"/>
          <w:sz w:val="22"/>
          <w:szCs w:val="22"/>
        </w:rPr>
        <w:t>Проводится эстафета «Кого встретил Колобок?».</w:t>
      </w:r>
    </w:p>
    <w:p w:rsidR="00825297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Задача команд: прокатить мяч «змейкой» между кеглями и забросить его в ведро, не применяя рук. Кегли – это заяц, волк, медведь. А ведро – пасть лисы. Затем надо достать «колобка» и быстро бежать к своей команде, передать его следующему участнику. Побеждает та команда, участники которой быстрее справились с заданием. Победитель получает фишку – игрушечного колобка.</w:t>
      </w:r>
    </w:p>
    <w:p w:rsidR="007B26EC" w:rsidRDefault="007B26EC" w:rsidP="00821388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21388">
        <w:rPr>
          <w:b/>
          <w:color w:val="000000"/>
          <w:sz w:val="22"/>
          <w:szCs w:val="22"/>
        </w:rPr>
        <w:t>Ребёнок читает стих</w:t>
      </w:r>
      <w:r>
        <w:rPr>
          <w:color w:val="000000"/>
          <w:sz w:val="22"/>
          <w:szCs w:val="22"/>
        </w:rPr>
        <w:t>: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Дом, в котором мы живем,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Это очень шумный дом.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После разных дел с утра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В нем всегда идет игра!</w:t>
      </w:r>
    </w:p>
    <w:p w:rsidR="00825297" w:rsidRPr="00AB3C0F" w:rsidRDefault="00821388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дущий:</w:t>
      </w:r>
      <w:r w:rsidR="00825297" w:rsidRPr="00AB3C0F">
        <w:rPr>
          <w:color w:val="000000"/>
          <w:sz w:val="22"/>
          <w:szCs w:val="22"/>
        </w:rPr>
        <w:t xml:space="preserve"> Эта сказка тоже знакома всем с детства. В ней рассказывается о стоящем в поле не низком и не высоком домике, в котором поместилось очень  много жильцов. Вам знакома эта сказка? Конечно, это – «Теремок»! Для начала давайте перечислим, кто именно постепенно заселял теремок. Мышка-норушка, лягушка-квакушка, зайка </w:t>
      </w:r>
      <w:r w:rsidR="007B26EC">
        <w:rPr>
          <w:color w:val="000000"/>
          <w:sz w:val="22"/>
          <w:szCs w:val="22"/>
        </w:rPr>
        <w:t>-</w:t>
      </w:r>
      <w:r w:rsidR="00825297" w:rsidRPr="00AB3C0F">
        <w:rPr>
          <w:color w:val="000000"/>
          <w:sz w:val="22"/>
          <w:szCs w:val="22"/>
        </w:rPr>
        <w:t>попрыгайка, петушок – золотой гребешок, ежик – ни головы, ни ножек. Наконец пришел медведь и разрушил теремок. Попробуем разыграть эту сказку в эстафете. Вместо теремка мы используем обруч.</w:t>
      </w:r>
      <w:r w:rsidR="00825297" w:rsidRPr="00AB3C0F">
        <w:rPr>
          <w:rStyle w:val="apple-converted-space"/>
          <w:color w:val="000000"/>
          <w:sz w:val="22"/>
          <w:szCs w:val="22"/>
        </w:rPr>
        <w:t> </w:t>
      </w:r>
    </w:p>
    <w:p w:rsidR="00825297" w:rsidRPr="007B26EC" w:rsidRDefault="00825297" w:rsidP="007B26EC">
      <w:pPr>
        <w:pStyle w:val="c0"/>
        <w:spacing w:before="0" w:beforeAutospacing="0" w:after="0" w:afterAutospacing="0" w:line="270" w:lineRule="atLeast"/>
        <w:jc w:val="center"/>
        <w:rPr>
          <w:b/>
          <w:color w:val="000000"/>
          <w:sz w:val="22"/>
          <w:szCs w:val="22"/>
        </w:rPr>
      </w:pPr>
      <w:r w:rsidRPr="007B26EC">
        <w:rPr>
          <w:b/>
          <w:color w:val="000000"/>
          <w:sz w:val="22"/>
          <w:szCs w:val="22"/>
        </w:rPr>
        <w:t>Проводится эстафета «Теремок»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Эстафету начинает «мышка-норушка». По сигналу первый участник эстафеты бежит через зал к обручу-теремку. Подбежав к обручу, он продевает его через себя, кладет на место и бежит за следующим участником. Теперь бегут вдвоем, взявшись за руки. Добежав, они, не размыкая рук, пролезают через обруч и бегут к своей команде. Затем бегут к теремку втроем, вчетвером, впятером. Последний участник – медведь. Они вместе бегут е теремку. Все, кроме медведя, надевают обруч на себя и удерживают его на уровне пояса. Медведь берется за обруч и тащит всех за собой. Участники, помогая медведю, должны двигаться как можно быстрее. Побеждает команда, пришедшая к финишу первой. Получает фишку.</w:t>
      </w:r>
    </w:p>
    <w:p w:rsidR="00825297" w:rsidRPr="00821388" w:rsidRDefault="007B26EC" w:rsidP="007B26EC">
      <w:pPr>
        <w:pStyle w:val="c0"/>
        <w:spacing w:before="0" w:beforeAutospacing="0" w:after="0" w:afterAutospacing="0" w:line="270" w:lineRule="atLeast"/>
        <w:rPr>
          <w:b/>
          <w:color w:val="000000"/>
          <w:sz w:val="22"/>
          <w:szCs w:val="22"/>
        </w:rPr>
      </w:pPr>
      <w:r w:rsidRPr="00821388">
        <w:rPr>
          <w:b/>
          <w:color w:val="000000"/>
          <w:sz w:val="22"/>
          <w:szCs w:val="22"/>
        </w:rPr>
        <w:t>Ребёнок читает стих: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Что за чудо – скок да скок! 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Гляньте, тронулся мешок!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Эй, хватай его, ловите, </w:t>
      </w:r>
    </w:p>
    <w:p w:rsid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  <w:r w:rsidRPr="007B26EC">
        <w:rPr>
          <w:rFonts w:ascii="Times New Roman" w:hAnsi="Times New Roman" w:cs="Times New Roman"/>
          <w:lang w:eastAsia="ru-RU"/>
        </w:rPr>
        <w:t>Поскорей мешок держите!</w:t>
      </w:r>
    </w:p>
    <w:p w:rsidR="007B26EC" w:rsidRPr="007B26EC" w:rsidRDefault="007B26EC" w:rsidP="007B26EC">
      <w:pPr>
        <w:pStyle w:val="a5"/>
        <w:rPr>
          <w:rFonts w:ascii="Times New Roman" w:hAnsi="Times New Roman" w:cs="Times New Roman"/>
          <w:lang w:eastAsia="ru-RU"/>
        </w:rPr>
      </w:pPr>
    </w:p>
    <w:p w:rsidR="007B26EC" w:rsidRPr="00AB3C0F" w:rsidRDefault="007B26EC" w:rsidP="007B26EC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</w:p>
    <w:p w:rsidR="00825297" w:rsidRPr="00AB3C0F" w:rsidRDefault="00821388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дущий:</w:t>
      </w:r>
      <w:r w:rsidR="00825297" w:rsidRPr="00AB3C0F">
        <w:rPr>
          <w:color w:val="000000"/>
          <w:sz w:val="22"/>
          <w:szCs w:val="22"/>
        </w:rPr>
        <w:t xml:space="preserve"> А теперь прошу внимания!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Продолжаем соревнования!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Командам лучше не зевать,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А быстро всем на место вставать!</w:t>
      </w:r>
    </w:p>
    <w:p w:rsidR="00825297" w:rsidRPr="00AB3C0F" w:rsidRDefault="00821388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21388">
        <w:rPr>
          <w:b/>
          <w:color w:val="000000"/>
          <w:sz w:val="22"/>
          <w:szCs w:val="22"/>
        </w:rPr>
        <w:t>Ведущий</w:t>
      </w:r>
      <w:r>
        <w:rPr>
          <w:color w:val="000000"/>
          <w:sz w:val="22"/>
          <w:szCs w:val="22"/>
        </w:rPr>
        <w:t xml:space="preserve">: </w:t>
      </w:r>
      <w:r w:rsidR="00825297" w:rsidRPr="00AB3C0F">
        <w:rPr>
          <w:color w:val="000000"/>
          <w:sz w:val="22"/>
          <w:szCs w:val="22"/>
        </w:rPr>
        <w:t>Внимательно слушайте следующий вопрос. Эта женщина пенсионного возраста встречается во многих русских сказках. У старушки скверный характер, и она обожает делать гадости. Еще она не любит ходить пешком и часто передвигается по воздуху в ступе или на метле. Конечно же, это Баба Яга.</w:t>
      </w:r>
    </w:p>
    <w:p w:rsidR="00825297" w:rsidRPr="007B26EC" w:rsidRDefault="00825297" w:rsidP="00825297">
      <w:pPr>
        <w:pStyle w:val="c0"/>
        <w:spacing w:before="0" w:beforeAutospacing="0" w:after="0" w:afterAutospacing="0" w:line="270" w:lineRule="atLeast"/>
        <w:rPr>
          <w:b/>
          <w:color w:val="000000"/>
          <w:sz w:val="22"/>
          <w:szCs w:val="22"/>
        </w:rPr>
      </w:pPr>
      <w:r w:rsidRPr="007B26EC">
        <w:rPr>
          <w:b/>
          <w:color w:val="000000"/>
          <w:sz w:val="22"/>
          <w:szCs w:val="22"/>
        </w:rPr>
        <w:t>Проводится эстафета «Баба Яга».</w:t>
      </w:r>
    </w:p>
    <w:p w:rsidR="007B26EC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 xml:space="preserve">В качестве ступы используется </w:t>
      </w:r>
      <w:r w:rsidR="007B26EC">
        <w:rPr>
          <w:color w:val="000000"/>
          <w:sz w:val="22"/>
          <w:szCs w:val="22"/>
        </w:rPr>
        <w:t>мешок.</w:t>
      </w:r>
      <w:r w:rsidRPr="00AB3C0F">
        <w:rPr>
          <w:color w:val="000000"/>
          <w:sz w:val="22"/>
          <w:szCs w:val="22"/>
        </w:rPr>
        <w:t xml:space="preserve"> Участник </w:t>
      </w:r>
      <w:r w:rsidR="007B26EC">
        <w:rPr>
          <w:color w:val="000000"/>
          <w:sz w:val="22"/>
          <w:szCs w:val="22"/>
        </w:rPr>
        <w:t>влезает в мешок и должен прыгать до финишной черты.</w:t>
      </w:r>
      <w:r w:rsidRPr="00AB3C0F">
        <w:rPr>
          <w:color w:val="000000"/>
          <w:sz w:val="22"/>
          <w:szCs w:val="22"/>
        </w:rPr>
        <w:t xml:space="preserve"> Команде-победителю дается оче</w:t>
      </w:r>
      <w:r w:rsidR="007B26EC">
        <w:rPr>
          <w:color w:val="000000"/>
          <w:sz w:val="22"/>
          <w:szCs w:val="22"/>
        </w:rPr>
        <w:t>редная фишка .</w:t>
      </w:r>
    </w:p>
    <w:p w:rsidR="00581669" w:rsidRPr="00AB3C0F" w:rsidRDefault="00821388" w:rsidP="00581669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дущий</w:t>
      </w:r>
      <w:r w:rsidR="00581669" w:rsidRPr="00581669">
        <w:rPr>
          <w:b/>
          <w:color w:val="000000"/>
          <w:sz w:val="22"/>
          <w:szCs w:val="22"/>
        </w:rPr>
        <w:t>.</w:t>
      </w:r>
      <w:r w:rsidR="00581669" w:rsidRPr="00AB3C0F">
        <w:rPr>
          <w:color w:val="000000"/>
          <w:sz w:val="22"/>
          <w:szCs w:val="22"/>
        </w:rPr>
        <w:t xml:space="preserve"> Главный герой этой сказки не человек, но любит носить красивые сапоги. Он очень умен и предприимчив. Смог обхитрить даже Людоеда. С успехом устроил жизнь своего хозяина. Кто этот герой?</w:t>
      </w:r>
    </w:p>
    <w:p w:rsidR="00581669" w:rsidRPr="00581669" w:rsidRDefault="00581669" w:rsidP="00581669">
      <w:pPr>
        <w:pStyle w:val="c0"/>
        <w:spacing w:before="0" w:beforeAutospacing="0" w:after="0" w:afterAutospacing="0" w:line="270" w:lineRule="atLeast"/>
        <w:jc w:val="center"/>
        <w:rPr>
          <w:b/>
          <w:color w:val="000000"/>
          <w:sz w:val="22"/>
          <w:szCs w:val="22"/>
        </w:rPr>
      </w:pPr>
      <w:r w:rsidRPr="00581669">
        <w:rPr>
          <w:b/>
          <w:color w:val="000000"/>
          <w:sz w:val="22"/>
          <w:szCs w:val="22"/>
        </w:rPr>
        <w:t>Проводится эстафета «Кот в сапогах».</w:t>
      </w:r>
    </w:p>
    <w:p w:rsidR="00581669" w:rsidRPr="00AB3C0F" w:rsidRDefault="00581669" w:rsidP="00581669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Для проведения этой эстафеты требуются сапоги большого размера. Их ста-вят на линии старта.</w:t>
      </w:r>
    </w:p>
    <w:p w:rsidR="00581669" w:rsidRDefault="00581669" w:rsidP="00581669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Первый участник должен быстро надеть их, бежать мимо кеглей, отмечающих линию движения, до отметки. Затем быстро вернуться в команду. Но не следует забывать, что этот кот был очень вежливым. Поэтому, пробегая мимо кеглей, он каждый раз останавливается и вежливо кланяется. Вернувшись назад в команду, передает сапоги следующему игроку. Победившая команда получает фишку.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b/>
          <w:bCs/>
          <w:lang w:eastAsia="ru-RU"/>
        </w:rPr>
        <w:t>Ведущий. </w:t>
      </w:r>
      <w:r w:rsidRPr="00581669">
        <w:rPr>
          <w:rFonts w:ascii="Times New Roman" w:hAnsi="Times New Roman" w:cs="Times New Roman"/>
          <w:lang w:eastAsia="ru-RU"/>
        </w:rPr>
        <w:t>А теперь взрослые передохнут, а я буду загадывать загадки ребятам, а они их отгадывать.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1. Кто не в шутку, а всерьёз                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Нас забить научит гвоздь? 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Кто научит смелым быть? 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С велика упав, не ныть, 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И коленку расцарапав, 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Не реветь? Конечно, …(папа)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2. Кто вас, дети, больше любит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Кто вас нежно так голyбит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И заботится о вас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Hе смыкая ночью глаз?       (Мама)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3. Ароматное варенье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Пироги на угощенье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Вкусные оладушки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У любимой ...             (бабушки)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4. Он трудился не от скуки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У него в мозолях руки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А теперь он стар и сед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Мой родной, любимый ...       (дед)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5. Я у мамы не один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У неё ещё есть сын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Рядом с ним я маловат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Для меня он — старший …(брат)</w:t>
      </w:r>
    </w:p>
    <w:p w:rsidR="00581669" w:rsidRPr="00821388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821388">
        <w:rPr>
          <w:rFonts w:ascii="Times New Roman" w:hAnsi="Times New Roman" w:cs="Times New Roman"/>
          <w:lang w:eastAsia="ru-RU"/>
        </w:rPr>
        <w:t>6. Вот ведь дело - то какое…</w:t>
      </w:r>
    </w:p>
    <w:p w:rsidR="00581669" w:rsidRPr="00821388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821388">
        <w:rPr>
          <w:rFonts w:ascii="Times New Roman" w:hAnsi="Times New Roman" w:cs="Times New Roman"/>
          <w:lang w:eastAsia="ru-RU"/>
        </w:rPr>
        <w:t>Нас не семеро, а трое:</w:t>
      </w:r>
    </w:p>
    <w:p w:rsidR="00581669" w:rsidRPr="00821388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821388">
        <w:rPr>
          <w:rFonts w:ascii="Times New Roman" w:hAnsi="Times New Roman" w:cs="Times New Roman"/>
          <w:lang w:eastAsia="ru-RU"/>
        </w:rPr>
        <w:t>Папа, Мамочка и я,</w:t>
      </w:r>
    </w:p>
    <w:p w:rsidR="00581669" w:rsidRPr="00821388" w:rsidRDefault="00581669" w:rsidP="00581669">
      <w:pPr>
        <w:pStyle w:val="a5"/>
        <w:rPr>
          <w:rFonts w:ascii="Times New Roman" w:hAnsi="Times New Roman" w:cs="Times New Roman"/>
          <w:lang w:eastAsia="ru-RU"/>
        </w:rPr>
      </w:pPr>
      <w:r w:rsidRPr="00821388">
        <w:rPr>
          <w:rFonts w:ascii="Times New Roman" w:hAnsi="Times New Roman" w:cs="Times New Roman"/>
          <w:lang w:eastAsia="ru-RU"/>
        </w:rPr>
        <w:t>Но все вместе мы — …(семья)</w:t>
      </w:r>
    </w:p>
    <w:p w:rsidR="00581669" w:rsidRDefault="00581669" w:rsidP="0058166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яется танец «От улыбки»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b/>
        </w:rPr>
      </w:pPr>
      <w:r w:rsidRPr="00581669">
        <w:rPr>
          <w:rFonts w:ascii="Times New Roman" w:hAnsi="Times New Roman" w:cs="Times New Roman"/>
          <w:b/>
        </w:rPr>
        <w:t>Ведущий: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</w:rPr>
      </w:pPr>
      <w:r w:rsidRPr="00581669">
        <w:rPr>
          <w:rFonts w:ascii="Times New Roman" w:hAnsi="Times New Roman" w:cs="Times New Roman"/>
        </w:rPr>
        <w:t>Семья – как много смысла в этом слове…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</w:rPr>
      </w:pPr>
      <w:r w:rsidRPr="00581669">
        <w:rPr>
          <w:rFonts w:ascii="Times New Roman" w:hAnsi="Times New Roman" w:cs="Times New Roman"/>
        </w:rPr>
        <w:t>Когда детишек хохот в доме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</w:rPr>
      </w:pPr>
      <w:r w:rsidRPr="00581669">
        <w:rPr>
          <w:rFonts w:ascii="Times New Roman" w:hAnsi="Times New Roman" w:cs="Times New Roman"/>
        </w:rPr>
        <w:t>Так сразу хочется и жить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</w:rPr>
      </w:pPr>
      <w:r w:rsidRPr="00581669">
        <w:rPr>
          <w:rFonts w:ascii="Times New Roman" w:hAnsi="Times New Roman" w:cs="Times New Roman"/>
        </w:rPr>
        <w:t>Творить, заботится, любить.</w:t>
      </w:r>
    </w:p>
    <w:p w:rsidR="00581669" w:rsidRDefault="00581669" w:rsidP="00581669">
      <w:pPr>
        <w:pStyle w:val="a5"/>
        <w:rPr>
          <w:rFonts w:ascii="Times New Roman" w:hAnsi="Times New Roman" w:cs="Times New Roman"/>
        </w:rPr>
      </w:pPr>
      <w:r w:rsidRPr="00581669">
        <w:rPr>
          <w:rFonts w:ascii="Times New Roman" w:hAnsi="Times New Roman" w:cs="Times New Roman"/>
          <w:b/>
        </w:rPr>
        <w:lastRenderedPageBreak/>
        <w:t>Ведущий</w:t>
      </w:r>
      <w:r w:rsidRPr="00581669">
        <w:rPr>
          <w:rFonts w:ascii="Times New Roman" w:hAnsi="Times New Roman" w:cs="Times New Roman"/>
        </w:rPr>
        <w:t>: Ну что же, передохнули, продолжаем дальше.</w:t>
      </w:r>
    </w:p>
    <w:p w:rsidR="00581669" w:rsidRPr="00821388" w:rsidRDefault="00581669" w:rsidP="00581669">
      <w:pPr>
        <w:pStyle w:val="a5"/>
        <w:rPr>
          <w:rFonts w:ascii="Times New Roman" w:hAnsi="Times New Roman" w:cs="Times New Roman"/>
          <w:b/>
        </w:rPr>
      </w:pPr>
      <w:r w:rsidRPr="00821388">
        <w:rPr>
          <w:rFonts w:ascii="Times New Roman" w:hAnsi="Times New Roman" w:cs="Times New Roman"/>
          <w:b/>
        </w:rPr>
        <w:t>Ребёнок читает стих: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А на празднике, друзья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Нам без игр никак нельзя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Больше страсти, больше смеха,</w:t>
      </w:r>
    </w:p>
    <w:p w:rsidR="00581669" w:rsidRPr="00581669" w:rsidRDefault="00581669" w:rsidP="00581669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581669">
        <w:rPr>
          <w:rFonts w:ascii="Times New Roman" w:hAnsi="Times New Roman" w:cs="Times New Roman"/>
          <w:lang w:eastAsia="ru-RU"/>
        </w:rPr>
        <w:t>Пусть во всю идет потеха!!!</w:t>
      </w:r>
    </w:p>
    <w:p w:rsidR="00825297" w:rsidRPr="00AB3C0F" w:rsidRDefault="00821388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дущий:</w:t>
      </w:r>
      <w:r w:rsidR="00825297" w:rsidRPr="00AB3C0F">
        <w:rPr>
          <w:color w:val="000000"/>
          <w:sz w:val="22"/>
          <w:szCs w:val="22"/>
        </w:rPr>
        <w:t xml:space="preserve"> У Бабы Яги было несколько хороших друзей. Но кого именно я имею в виду? Это не Кощей Бессмертный и не Леший. Это – сказочное существо с тремя огнеопасными головами, которое любили побеждать русские богатыри. Догадались?</w:t>
      </w:r>
    </w:p>
    <w:p w:rsidR="00825297" w:rsidRPr="00AB3C0F" w:rsidRDefault="00825297" w:rsidP="00581669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22"/>
          <w:szCs w:val="22"/>
        </w:rPr>
      </w:pPr>
      <w:r w:rsidRPr="00581669">
        <w:rPr>
          <w:b/>
          <w:color w:val="000000"/>
          <w:sz w:val="22"/>
          <w:szCs w:val="22"/>
        </w:rPr>
        <w:t>Проводится эстафета «Змей Горыныч</w:t>
      </w:r>
      <w:r w:rsidRPr="00AB3C0F">
        <w:rPr>
          <w:color w:val="000000"/>
          <w:sz w:val="22"/>
          <w:szCs w:val="22"/>
        </w:rPr>
        <w:t>».</w:t>
      </w:r>
    </w:p>
    <w:p w:rsidR="00825297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У Змея Горыныча три головы, четыре лапы и два крыла. Сделать его не сложно: трое участников встают рядом, кладут руки на пояс или на плечи друг другу. Ноги среднего партнера связываются с ногами стоящих по бокам. Получается в общей сложности четыре ноги. По сигналу Змей Горыныч начинает двигаться вперед, причем крайние участники должны делать взмахи руками (это крылья). Добравшись до отметки, тройка возвращается в команду и передает эстафету следующим участникам.</w:t>
      </w:r>
    </w:p>
    <w:p w:rsidR="00581669" w:rsidRPr="00821388" w:rsidRDefault="00581669" w:rsidP="00825297">
      <w:pPr>
        <w:pStyle w:val="c0"/>
        <w:spacing w:before="0" w:beforeAutospacing="0" w:after="0" w:afterAutospacing="0" w:line="270" w:lineRule="atLeast"/>
        <w:rPr>
          <w:b/>
          <w:color w:val="000000"/>
          <w:sz w:val="22"/>
          <w:szCs w:val="22"/>
        </w:rPr>
      </w:pPr>
      <w:r w:rsidRPr="00821388">
        <w:rPr>
          <w:b/>
          <w:color w:val="000000"/>
          <w:sz w:val="22"/>
          <w:szCs w:val="22"/>
        </w:rPr>
        <w:t>Ребёнок читает стих: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Есть у нас одна игра,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Вам понравится она,</w:t>
      </w:r>
      <w:r w:rsidRPr="00D174BB">
        <w:rPr>
          <w:rFonts w:ascii="Times New Roman" w:hAnsi="Times New Roman" w:cs="Times New Roman"/>
          <w:lang w:eastAsia="ru-RU"/>
        </w:rPr>
        <w:tab/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Выходите на площадку,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color w:val="000000"/>
        </w:rPr>
      </w:pPr>
      <w:r w:rsidRPr="00D174BB">
        <w:rPr>
          <w:rFonts w:ascii="Times New Roman" w:hAnsi="Times New Roman" w:cs="Times New Roman"/>
        </w:rPr>
        <w:t>Стройтесь дружно по порядку</w:t>
      </w:r>
      <w:r>
        <w:rPr>
          <w:rFonts w:ascii="Times New Roman" w:hAnsi="Times New Roman" w:cs="Times New Roman"/>
        </w:rPr>
        <w:t>.</w:t>
      </w:r>
    </w:p>
    <w:p w:rsidR="00825297" w:rsidRPr="00AB3C0F" w:rsidRDefault="00821388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дущий:</w:t>
      </w:r>
      <w:r w:rsidR="00825297" w:rsidRPr="00AB3C0F">
        <w:rPr>
          <w:color w:val="000000"/>
          <w:sz w:val="22"/>
          <w:szCs w:val="22"/>
        </w:rPr>
        <w:t xml:space="preserve"> Что ж, пришла пора продолжить наше путешествие по страницам знакомых сказок. Эта хитрая парочка отлично умеет притворяться. Она притворяется хромой, он – слепым. В стране сказок они народ известный, нигде хитрее не сыскать. Пока глупцы живут на свете, им не придется голодать. И кто же эта парочка?</w:t>
      </w:r>
    </w:p>
    <w:p w:rsidR="00825297" w:rsidRPr="00D174BB" w:rsidRDefault="00825297" w:rsidP="00D174BB">
      <w:pPr>
        <w:pStyle w:val="c0"/>
        <w:spacing w:before="0" w:beforeAutospacing="0" w:after="0" w:afterAutospacing="0" w:line="270" w:lineRule="atLeast"/>
        <w:jc w:val="center"/>
        <w:rPr>
          <w:b/>
          <w:color w:val="000000"/>
          <w:sz w:val="22"/>
          <w:szCs w:val="22"/>
        </w:rPr>
      </w:pPr>
      <w:r w:rsidRPr="00D174BB">
        <w:rPr>
          <w:b/>
          <w:color w:val="000000"/>
          <w:sz w:val="22"/>
          <w:szCs w:val="22"/>
        </w:rPr>
        <w:t>Проводится эстафета «Лиса Алиса и Кот Базилио».</w:t>
      </w:r>
    </w:p>
    <w:p w:rsidR="00825297" w:rsidRPr="00AB3C0F" w:rsidRDefault="00825297" w:rsidP="00825297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AB3C0F">
        <w:rPr>
          <w:color w:val="000000"/>
          <w:sz w:val="22"/>
          <w:szCs w:val="22"/>
        </w:rPr>
        <w:t>Участникам соревнований придется изображать из себя этих мошенников. На старте команды делятся на пары: «Лиса» и «Кот». «Лисе» связывают ноги ниже колен. «Коту» плотно завязывают глаза. Лиса кладет руку на плечо коту, и по сигналу эта парочка преодолевает эстафетное расстояние, возвращается к линии старта, передает эстафету следующей паре игроков. Победителю – фишка.</w:t>
      </w:r>
    </w:p>
    <w:p w:rsidR="00825297" w:rsidRPr="00AB3C0F" w:rsidRDefault="00821388" w:rsidP="00D174BB">
      <w:pPr>
        <w:pStyle w:val="c0"/>
        <w:spacing w:before="0" w:beforeAutospacing="0" w:after="0" w:afterAutospacing="0" w:line="270" w:lineRule="atLeast"/>
        <w:rPr>
          <w:color w:val="000000"/>
          <w:sz w:val="22"/>
          <w:szCs w:val="22"/>
        </w:rPr>
      </w:pPr>
      <w:r w:rsidRPr="00821388">
        <w:rPr>
          <w:b/>
          <w:color w:val="000000"/>
          <w:sz w:val="22"/>
          <w:szCs w:val="22"/>
        </w:rPr>
        <w:t>Ведущий</w:t>
      </w:r>
      <w:r>
        <w:rPr>
          <w:color w:val="000000"/>
          <w:sz w:val="22"/>
          <w:szCs w:val="22"/>
        </w:rPr>
        <w:t>:</w:t>
      </w:r>
      <w:r w:rsidR="00825297" w:rsidRPr="00AB3C0F">
        <w:rPr>
          <w:color w:val="000000"/>
          <w:sz w:val="22"/>
          <w:szCs w:val="22"/>
        </w:rPr>
        <w:t xml:space="preserve"> 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Молодцы! Молодцы!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Быстро бегать – это всем привычно,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С эстафетой справились отлично.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Вы нас всех здесь покорили!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Вы силу духа проявили!</w:t>
      </w:r>
    </w:p>
    <w:p w:rsidR="00D174BB" w:rsidRDefault="00D174BB" w:rsidP="00D174BB">
      <w:pPr>
        <w:pStyle w:val="a5"/>
        <w:rPr>
          <w:rFonts w:ascii="Times New Roman" w:hAnsi="Times New Roman" w:cs="Times New Roman"/>
          <w:lang w:eastAsia="ru-RU"/>
        </w:rPr>
      </w:pPr>
      <w:r w:rsidRPr="00D174BB">
        <w:rPr>
          <w:rFonts w:ascii="Times New Roman" w:hAnsi="Times New Roman" w:cs="Times New Roman"/>
          <w:b/>
          <w:bCs/>
          <w:lang w:eastAsia="ru-RU"/>
        </w:rPr>
        <w:t>Ведущая. </w:t>
      </w:r>
      <w:r w:rsidRPr="00D174BB">
        <w:rPr>
          <w:rFonts w:ascii="Times New Roman" w:hAnsi="Times New Roman" w:cs="Times New Roman"/>
          <w:lang w:eastAsia="ru-RU"/>
        </w:rPr>
        <w:t>А теперь я приглашаю всех на веселый танец. И наших юных зрителей тоже приглашаем на дружный танец.</w:t>
      </w:r>
    </w:p>
    <w:p w:rsidR="00D174BB" w:rsidRDefault="00D174BB" w:rsidP="00D174BB">
      <w:pPr>
        <w:pStyle w:val="a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lang w:eastAsia="ru-RU"/>
        </w:rPr>
        <w:t>Исполняется танец</w:t>
      </w:r>
      <w:r w:rsidR="00B07CC8">
        <w:rPr>
          <w:rFonts w:ascii="Times New Roman" w:hAnsi="Times New Roman" w:cs="Times New Roman"/>
          <w:lang w:eastAsia="ru-RU"/>
        </w:rPr>
        <w:t xml:space="preserve"> «Мамин день» Вал.Овсянников</w:t>
      </w:r>
    </w:p>
    <w:p w:rsidR="00D174BB" w:rsidRPr="00D174BB" w:rsidRDefault="00821388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Ведущий</w:t>
      </w:r>
      <w:r w:rsidR="00D174BB" w:rsidRPr="00D174BB">
        <w:rPr>
          <w:rFonts w:ascii="Times New Roman" w:hAnsi="Times New Roman" w:cs="Times New Roman"/>
          <w:b/>
          <w:bCs/>
          <w:lang w:eastAsia="ru-RU"/>
        </w:rPr>
        <w:t>: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Последний вид соревнований,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Мы завершили и сейчас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Итог всех наших состязаний,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Подводим дружно мы для вас.</w:t>
      </w:r>
    </w:p>
    <w:p w:rsidR="00D174BB" w:rsidRPr="00D174BB" w:rsidRDefault="00821388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Ведущий</w:t>
      </w:r>
      <w:r w:rsidR="00D174BB">
        <w:rPr>
          <w:rFonts w:ascii="Times New Roman" w:hAnsi="Times New Roman" w:cs="Times New Roman"/>
          <w:lang w:eastAsia="ru-RU"/>
        </w:rPr>
        <w:t>:</w:t>
      </w:r>
      <w:r w:rsidR="00B07CC8">
        <w:rPr>
          <w:rFonts w:ascii="Times New Roman" w:hAnsi="Times New Roman" w:cs="Times New Roman"/>
          <w:lang w:eastAsia="ru-RU"/>
        </w:rPr>
        <w:t xml:space="preserve"> </w:t>
      </w:r>
      <w:r w:rsidR="00D174BB" w:rsidRPr="00D174BB">
        <w:rPr>
          <w:rFonts w:ascii="Times New Roman" w:hAnsi="Times New Roman" w:cs="Times New Roman"/>
          <w:lang w:eastAsia="ru-RU"/>
        </w:rPr>
        <w:t>Сегодня проигравших нет,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Есть просто лучшие из лучших.</w:t>
      </w:r>
    </w:p>
    <w:p w:rsidR="00D174BB" w:rsidRPr="00D174BB" w:rsidRDefault="00D174BB" w:rsidP="00D174BB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Пусть в каждом сердце дружбы свет,</w:t>
      </w:r>
    </w:p>
    <w:p w:rsidR="00D174BB" w:rsidRDefault="00D174BB" w:rsidP="00D174BB">
      <w:pPr>
        <w:pStyle w:val="a5"/>
        <w:rPr>
          <w:rFonts w:ascii="Times New Roman" w:hAnsi="Times New Roman" w:cs="Times New Roman"/>
          <w:lang w:eastAsia="ru-RU"/>
        </w:rPr>
      </w:pPr>
      <w:r w:rsidRPr="00D174BB">
        <w:rPr>
          <w:rFonts w:ascii="Times New Roman" w:hAnsi="Times New Roman" w:cs="Times New Roman"/>
          <w:lang w:eastAsia="ru-RU"/>
        </w:rPr>
        <w:t>Зажжет поступков добрых лучик.</w:t>
      </w:r>
    </w:p>
    <w:p w:rsidR="00D174BB" w:rsidRDefault="00D174BB" w:rsidP="00D174BB">
      <w:pPr>
        <w:pStyle w:val="a5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ети читают стихи про семью</w:t>
      </w:r>
    </w:p>
    <w:p w:rsidR="00D174BB" w:rsidRPr="00D174BB" w:rsidRDefault="00D174BB" w:rsidP="00D174BB">
      <w:pPr>
        <w:pStyle w:val="a5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lang w:eastAsia="ru-RU"/>
        </w:rPr>
        <w:t>Исполняется финальная песня «Про маму»</w:t>
      </w:r>
    </w:p>
    <w:p w:rsidR="001F33F7" w:rsidRDefault="001F33F7" w:rsidP="00D174BB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</w:p>
    <w:p w:rsidR="00A95310" w:rsidRDefault="00A95310" w:rsidP="00D174BB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</w:p>
    <w:p w:rsidR="00A95310" w:rsidRDefault="00A95310" w:rsidP="00D174BB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</w:p>
    <w:p w:rsidR="00A95310" w:rsidRDefault="00A95310" w:rsidP="00D174BB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</w:p>
    <w:p w:rsidR="00A95310" w:rsidRDefault="00A95310" w:rsidP="00D174BB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</w:p>
    <w:p w:rsidR="00A95310" w:rsidRDefault="00A95310" w:rsidP="00D174BB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роприятие подготовили и провели: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ыкеева Елена Евгеньевна - заместитель заведующего   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бьева Ольга Владимировна – воспитатель 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ищенко Марина Николаевна – воспитатель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а Вера Владимировна – воспитатель 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ренко Елена Владимировна – музыкальный руководитель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дошкольное образовательное учреждение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№9 «Теремок» </w:t>
      </w:r>
    </w:p>
    <w:p w:rsidR="00A95310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«Барышский район» </w:t>
      </w:r>
    </w:p>
    <w:p w:rsidR="00A95310" w:rsidRPr="00D174BB" w:rsidRDefault="00A95310" w:rsidP="00A95310">
      <w:pPr>
        <w:pStyle w:val="a5"/>
        <w:tabs>
          <w:tab w:val="left" w:pos="48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ьяновской области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sectPr w:rsidR="00A95310" w:rsidRPr="00D17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67" w:rsidRDefault="002E4A67" w:rsidP="00581669">
      <w:pPr>
        <w:spacing w:after="0" w:line="240" w:lineRule="auto"/>
      </w:pPr>
      <w:r>
        <w:separator/>
      </w:r>
    </w:p>
  </w:endnote>
  <w:endnote w:type="continuationSeparator" w:id="0">
    <w:p w:rsidR="002E4A67" w:rsidRDefault="002E4A67" w:rsidP="005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67" w:rsidRDefault="002E4A67" w:rsidP="00581669">
      <w:pPr>
        <w:spacing w:after="0" w:line="240" w:lineRule="auto"/>
      </w:pPr>
      <w:r>
        <w:separator/>
      </w:r>
    </w:p>
  </w:footnote>
  <w:footnote w:type="continuationSeparator" w:id="0">
    <w:p w:rsidR="002E4A67" w:rsidRDefault="002E4A67" w:rsidP="00581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97"/>
    <w:rsid w:val="001F33F7"/>
    <w:rsid w:val="002E4A67"/>
    <w:rsid w:val="004676A1"/>
    <w:rsid w:val="004B6CEB"/>
    <w:rsid w:val="005021C6"/>
    <w:rsid w:val="00535823"/>
    <w:rsid w:val="00581669"/>
    <w:rsid w:val="007B26EC"/>
    <w:rsid w:val="008033E2"/>
    <w:rsid w:val="00821388"/>
    <w:rsid w:val="00825297"/>
    <w:rsid w:val="00A26919"/>
    <w:rsid w:val="00A95310"/>
    <w:rsid w:val="00AB3C0F"/>
    <w:rsid w:val="00B07CC8"/>
    <w:rsid w:val="00B55268"/>
    <w:rsid w:val="00D174BB"/>
    <w:rsid w:val="00E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2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297"/>
  </w:style>
  <w:style w:type="character" w:customStyle="1" w:styleId="apple-converted-space">
    <w:name w:val="apple-converted-space"/>
    <w:basedOn w:val="a0"/>
    <w:rsid w:val="00825297"/>
  </w:style>
  <w:style w:type="paragraph" w:styleId="a3">
    <w:name w:val="Normal (Web)"/>
    <w:basedOn w:val="a"/>
    <w:uiPriority w:val="99"/>
    <w:semiHidden/>
    <w:unhideWhenUsed/>
    <w:rsid w:val="00EE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A68"/>
    <w:rPr>
      <w:b/>
      <w:bCs/>
    </w:rPr>
  </w:style>
  <w:style w:type="paragraph" w:styleId="a5">
    <w:name w:val="No Spacing"/>
    <w:uiPriority w:val="1"/>
    <w:qFormat/>
    <w:rsid w:val="00EE5A68"/>
    <w:pPr>
      <w:spacing w:after="0" w:line="240" w:lineRule="auto"/>
    </w:pPr>
  </w:style>
  <w:style w:type="character" w:styleId="a6">
    <w:name w:val="Emphasis"/>
    <w:basedOn w:val="a0"/>
    <w:uiPriority w:val="20"/>
    <w:qFormat/>
    <w:rsid w:val="008033E2"/>
    <w:rPr>
      <w:i/>
      <w:iCs/>
    </w:rPr>
  </w:style>
  <w:style w:type="paragraph" w:styleId="a7">
    <w:name w:val="header"/>
    <w:basedOn w:val="a"/>
    <w:link w:val="a8"/>
    <w:uiPriority w:val="99"/>
    <w:unhideWhenUsed/>
    <w:rsid w:val="005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669"/>
  </w:style>
  <w:style w:type="paragraph" w:styleId="a9">
    <w:name w:val="footer"/>
    <w:basedOn w:val="a"/>
    <w:link w:val="aa"/>
    <w:uiPriority w:val="99"/>
    <w:unhideWhenUsed/>
    <w:rsid w:val="005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2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297"/>
  </w:style>
  <w:style w:type="character" w:customStyle="1" w:styleId="apple-converted-space">
    <w:name w:val="apple-converted-space"/>
    <w:basedOn w:val="a0"/>
    <w:rsid w:val="00825297"/>
  </w:style>
  <w:style w:type="paragraph" w:styleId="a3">
    <w:name w:val="Normal (Web)"/>
    <w:basedOn w:val="a"/>
    <w:uiPriority w:val="99"/>
    <w:semiHidden/>
    <w:unhideWhenUsed/>
    <w:rsid w:val="00EE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A68"/>
    <w:rPr>
      <w:b/>
      <w:bCs/>
    </w:rPr>
  </w:style>
  <w:style w:type="paragraph" w:styleId="a5">
    <w:name w:val="No Spacing"/>
    <w:uiPriority w:val="1"/>
    <w:qFormat/>
    <w:rsid w:val="00EE5A68"/>
    <w:pPr>
      <w:spacing w:after="0" w:line="240" w:lineRule="auto"/>
    </w:pPr>
  </w:style>
  <w:style w:type="character" w:styleId="a6">
    <w:name w:val="Emphasis"/>
    <w:basedOn w:val="a0"/>
    <w:uiPriority w:val="20"/>
    <w:qFormat/>
    <w:rsid w:val="008033E2"/>
    <w:rPr>
      <w:i/>
      <w:iCs/>
    </w:rPr>
  </w:style>
  <w:style w:type="paragraph" w:styleId="a7">
    <w:name w:val="header"/>
    <w:basedOn w:val="a"/>
    <w:link w:val="a8"/>
    <w:uiPriority w:val="99"/>
    <w:unhideWhenUsed/>
    <w:rsid w:val="005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669"/>
  </w:style>
  <w:style w:type="paragraph" w:styleId="a9">
    <w:name w:val="footer"/>
    <w:basedOn w:val="a"/>
    <w:link w:val="aa"/>
    <w:uiPriority w:val="99"/>
    <w:unhideWhenUsed/>
    <w:rsid w:val="005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6D3C-D9CC-48E9-9A44-A9CCC041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dcterms:created xsi:type="dcterms:W3CDTF">2014-11-28T12:41:00Z</dcterms:created>
  <dcterms:modified xsi:type="dcterms:W3CDTF">2014-12-23T12:26:00Z</dcterms:modified>
</cp:coreProperties>
</file>